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5DE5" w14:textId="14761988" w:rsidR="00905A67" w:rsidRPr="00EB5A88" w:rsidRDefault="00F85322" w:rsidP="00180D16">
      <w:pPr>
        <w:tabs>
          <w:tab w:val="left" w:pos="-709"/>
          <w:tab w:val="left" w:pos="1134"/>
        </w:tabs>
      </w:pPr>
      <w:r w:rsidRPr="00EB5A88">
        <w:rPr>
          <w:noProof/>
        </w:rPr>
        <w:drawing>
          <wp:inline distT="0" distB="0" distL="0" distR="0" wp14:anchorId="2E6D53FB" wp14:editId="299000A9">
            <wp:extent cx="62007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0C4F" w14:textId="77777777" w:rsidR="00360F4E" w:rsidRDefault="00360F4E" w:rsidP="00360F4E">
      <w:pPr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b/>
          <w:sz w:val="24"/>
          <w:szCs w:val="24"/>
        </w:rPr>
        <w:t>Nr. înregistrare</w:t>
      </w:r>
      <w:r w:rsidR="002007EF">
        <w:rPr>
          <w:rFonts w:cs="Calibri"/>
          <w:b/>
          <w:sz w:val="24"/>
          <w:szCs w:val="24"/>
        </w:rPr>
        <w:t>:</w:t>
      </w:r>
      <w:r w:rsidR="00EC7B9F">
        <w:rPr>
          <w:rFonts w:cs="Calibri"/>
          <w:b/>
          <w:sz w:val="24"/>
          <w:szCs w:val="24"/>
          <w:lang w:val="en-US"/>
        </w:rPr>
        <w:t xml:space="preserve"> </w:t>
      </w:r>
      <w:r w:rsidR="00F76BC9">
        <w:rPr>
          <w:b/>
          <w:bCs/>
        </w:rPr>
        <w:t>138403 din 14.06.2021</w:t>
      </w:r>
    </w:p>
    <w:p w14:paraId="16D2FEC1" w14:textId="77777777" w:rsidR="00EC7B9F" w:rsidRDefault="00EC7B9F" w:rsidP="00EC7B9F">
      <w:pPr>
        <w:jc w:val="right"/>
        <w:rPr>
          <w:rFonts w:cs="Calibri"/>
          <w:b/>
          <w:sz w:val="24"/>
          <w:szCs w:val="24"/>
        </w:rPr>
      </w:pPr>
      <w:r w:rsidRPr="00B21EE5">
        <w:rPr>
          <w:rFonts w:cs="Calibri"/>
          <w:b/>
          <w:sz w:val="24"/>
          <w:szCs w:val="24"/>
        </w:rPr>
        <w:t xml:space="preserve">Document afișare rezultate </w:t>
      </w:r>
      <w:r w:rsidR="00945E66">
        <w:rPr>
          <w:rFonts w:cs="Calibri"/>
          <w:b/>
          <w:sz w:val="24"/>
          <w:szCs w:val="24"/>
        </w:rPr>
        <w:t>proba scrisa</w:t>
      </w:r>
    </w:p>
    <w:p w14:paraId="3783F39A" w14:textId="77777777" w:rsidR="00F76BC9" w:rsidRPr="00B21EE5" w:rsidRDefault="00F76BC9" w:rsidP="00EC7B9F">
      <w:pPr>
        <w:jc w:val="right"/>
        <w:rPr>
          <w:rFonts w:cs="Calibri"/>
          <w:b/>
          <w:sz w:val="24"/>
          <w:szCs w:val="24"/>
        </w:rPr>
      </w:pPr>
    </w:p>
    <w:p w14:paraId="5C252B58" w14:textId="77777777" w:rsidR="000932E3" w:rsidRPr="00AA674B" w:rsidRDefault="000932E3" w:rsidP="00734FA6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8FCA4FD" w14:textId="77777777" w:rsidR="00F76BC9" w:rsidRPr="00F76BC9" w:rsidRDefault="00905A67" w:rsidP="00F76BC9">
      <w:pPr>
        <w:tabs>
          <w:tab w:val="left" w:pos="1860"/>
        </w:tabs>
        <w:spacing w:after="0" w:line="240" w:lineRule="auto"/>
        <w:jc w:val="center"/>
        <w:rPr>
          <w:rFonts w:cs="Calibri"/>
          <w:b/>
          <w:iCs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 xml:space="preserve">Rezultatul </w:t>
      </w:r>
      <w:r w:rsidR="00875A2D">
        <w:rPr>
          <w:rFonts w:cs="Calibri"/>
          <w:b/>
          <w:sz w:val="24"/>
          <w:szCs w:val="24"/>
        </w:rPr>
        <w:t>probei scrise</w:t>
      </w:r>
      <w:r w:rsidR="00734FA6" w:rsidRPr="00AA674B">
        <w:rPr>
          <w:rFonts w:cs="Calibri"/>
          <w:b/>
          <w:sz w:val="24"/>
          <w:szCs w:val="24"/>
        </w:rPr>
        <w:t xml:space="preserve"> </w:t>
      </w:r>
      <w:r w:rsidR="00F76BC9" w:rsidRPr="00AA674B">
        <w:rPr>
          <w:rFonts w:cs="Calibri"/>
          <w:b/>
          <w:sz w:val="24"/>
          <w:szCs w:val="24"/>
        </w:rPr>
        <w:t xml:space="preserve">la </w:t>
      </w:r>
      <w:r w:rsidR="00F76BC9">
        <w:rPr>
          <w:rFonts w:cs="Calibri"/>
          <w:b/>
          <w:sz w:val="24"/>
          <w:szCs w:val="24"/>
        </w:rPr>
        <w:t>examenul pentru</w:t>
      </w:r>
      <w:r w:rsidR="00F76BC9" w:rsidRPr="00AA674B">
        <w:rPr>
          <w:rFonts w:cs="Calibri"/>
          <w:b/>
          <w:sz w:val="24"/>
          <w:szCs w:val="24"/>
        </w:rPr>
        <w:t xml:space="preserve"> </w:t>
      </w:r>
      <w:r w:rsidR="00F76BC9">
        <w:rPr>
          <w:rFonts w:cs="Calibri"/>
          <w:b/>
          <w:sz w:val="24"/>
          <w:szCs w:val="24"/>
        </w:rPr>
        <w:t>promovarea în gradul profesional</w:t>
      </w:r>
      <w:r w:rsidR="00F76BC9" w:rsidRPr="00AA674B">
        <w:rPr>
          <w:rFonts w:cs="Calibri"/>
          <w:b/>
          <w:i/>
          <w:sz w:val="24"/>
          <w:szCs w:val="24"/>
        </w:rPr>
        <w:t xml:space="preserve"> </w:t>
      </w:r>
      <w:r w:rsidR="00F76BC9" w:rsidRPr="0004361E">
        <w:rPr>
          <w:rFonts w:cs="Calibri"/>
          <w:b/>
          <w:iCs/>
          <w:sz w:val="24"/>
          <w:szCs w:val="24"/>
        </w:rPr>
        <w:t>imediat superior a funcționarilor publici</w:t>
      </w:r>
      <w:r w:rsidR="00F76BC9">
        <w:rPr>
          <w:rFonts w:cs="Calibri"/>
          <w:b/>
          <w:iCs/>
          <w:sz w:val="24"/>
          <w:szCs w:val="24"/>
        </w:rPr>
        <w:t xml:space="preserve"> din cadrul </w:t>
      </w:r>
      <w:r w:rsidR="00F76BC9">
        <w:rPr>
          <w:rFonts w:cs="Calibri"/>
          <w:b/>
          <w:i/>
          <w:sz w:val="24"/>
          <w:szCs w:val="24"/>
        </w:rPr>
        <w:t xml:space="preserve"> </w:t>
      </w:r>
      <w:r w:rsidR="00F76BC9" w:rsidRPr="00AA674B">
        <w:rPr>
          <w:rFonts w:cs="Calibri"/>
          <w:b/>
          <w:sz w:val="24"/>
          <w:szCs w:val="24"/>
        </w:rPr>
        <w:t>Direcţi</w:t>
      </w:r>
      <w:r w:rsidR="00F76BC9">
        <w:rPr>
          <w:rFonts w:cs="Calibri"/>
          <w:b/>
          <w:sz w:val="24"/>
          <w:szCs w:val="24"/>
        </w:rPr>
        <w:t>ei</w:t>
      </w:r>
      <w:r w:rsidR="00F76BC9" w:rsidRPr="00AA674B">
        <w:rPr>
          <w:rFonts w:cs="Calibri"/>
          <w:b/>
          <w:sz w:val="24"/>
          <w:szCs w:val="24"/>
        </w:rPr>
        <w:t xml:space="preserve"> Venituri Buget Local Sector 2</w:t>
      </w:r>
      <w:r w:rsidR="00F76BC9">
        <w:rPr>
          <w:rFonts w:cs="Calibri"/>
          <w:b/>
          <w:sz w:val="24"/>
          <w:szCs w:val="24"/>
        </w:rPr>
        <w:t xml:space="preserve">, </w:t>
      </w:r>
    </w:p>
    <w:p w14:paraId="2F524578" w14:textId="77777777" w:rsidR="00F76BC9" w:rsidRPr="00BA795C" w:rsidRDefault="00F76BC9" w:rsidP="00F76BC9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organizat</w:t>
      </w:r>
      <w:r>
        <w:rPr>
          <w:rFonts w:cs="Calibri"/>
          <w:b/>
          <w:sz w:val="24"/>
          <w:szCs w:val="24"/>
        </w:rPr>
        <w:t xml:space="preserve"> </w:t>
      </w:r>
      <w:r w:rsidRPr="00AA674B">
        <w:rPr>
          <w:rFonts w:cs="Calibri"/>
          <w:b/>
          <w:sz w:val="24"/>
          <w:szCs w:val="24"/>
        </w:rPr>
        <w:t xml:space="preserve">în data </w:t>
      </w:r>
      <w:r w:rsidRPr="00BA795C">
        <w:rPr>
          <w:rFonts w:cs="Calibri"/>
          <w:b/>
          <w:sz w:val="24"/>
          <w:szCs w:val="24"/>
        </w:rPr>
        <w:t xml:space="preserve">de </w:t>
      </w:r>
      <w:r w:rsidR="003946B2">
        <w:rPr>
          <w:rFonts w:cs="Calibri"/>
          <w:b/>
          <w:sz w:val="24"/>
          <w:szCs w:val="24"/>
        </w:rPr>
        <w:t>12</w:t>
      </w:r>
      <w:r w:rsidRPr="00BA795C">
        <w:rPr>
          <w:rFonts w:cs="Calibri"/>
          <w:b/>
          <w:sz w:val="24"/>
          <w:szCs w:val="24"/>
        </w:rPr>
        <w:t>.06.2021</w:t>
      </w:r>
    </w:p>
    <w:p w14:paraId="023FD1FB" w14:textId="77777777" w:rsidR="00905A67" w:rsidRPr="00AA674B" w:rsidRDefault="00905A67" w:rsidP="00F76BC9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6567454D" w14:textId="77777777" w:rsidR="00EB5A88" w:rsidRPr="00AA674B" w:rsidRDefault="00EB5A88" w:rsidP="00867C28">
      <w:pPr>
        <w:tabs>
          <w:tab w:val="left" w:pos="1860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45DA80E1" w14:textId="77777777" w:rsidR="00905A67" w:rsidRPr="00875A2D" w:rsidRDefault="00905A67" w:rsidP="002330D6">
      <w:pPr>
        <w:spacing w:after="0" w:line="240" w:lineRule="auto"/>
        <w:jc w:val="both"/>
        <w:rPr>
          <w:rFonts w:cs="Calibri"/>
          <w:bCs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</w:rPr>
        <w:tab/>
        <w:t xml:space="preserve">Având în vedere prevederile art. </w:t>
      </w:r>
      <w:r w:rsidR="00875A2D">
        <w:rPr>
          <w:rFonts w:cs="Calibri"/>
          <w:sz w:val="24"/>
          <w:szCs w:val="24"/>
        </w:rPr>
        <w:t>6</w:t>
      </w:r>
      <w:r w:rsidRPr="00AA674B">
        <w:rPr>
          <w:rFonts w:cs="Calibri"/>
          <w:sz w:val="24"/>
          <w:szCs w:val="24"/>
        </w:rPr>
        <w:t>0 alin. (</w:t>
      </w:r>
      <w:r w:rsidR="00875A2D">
        <w:rPr>
          <w:rFonts w:cs="Calibri"/>
          <w:sz w:val="24"/>
          <w:szCs w:val="24"/>
        </w:rPr>
        <w:t>2)</w:t>
      </w:r>
      <w:r w:rsidRPr="00AA674B">
        <w:rPr>
          <w:rFonts w:cs="Calibri"/>
          <w:sz w:val="24"/>
          <w:szCs w:val="24"/>
        </w:rPr>
        <w:t xml:space="preserve"> şi art. </w:t>
      </w:r>
      <w:r w:rsidR="00875A2D">
        <w:rPr>
          <w:rFonts w:cs="Calibri"/>
          <w:sz w:val="24"/>
          <w:szCs w:val="24"/>
        </w:rPr>
        <w:t>62</w:t>
      </w:r>
      <w:r w:rsidRPr="00AA674B">
        <w:rPr>
          <w:rFonts w:cs="Calibri"/>
          <w:sz w:val="24"/>
          <w:szCs w:val="24"/>
        </w:rPr>
        <w:t xml:space="preserve"> alin</w:t>
      </w:r>
      <w:r w:rsidR="00734FA6" w:rsidRPr="00AA674B">
        <w:rPr>
          <w:rFonts w:cs="Calibri"/>
          <w:sz w:val="24"/>
          <w:szCs w:val="24"/>
        </w:rPr>
        <w:t>.</w:t>
      </w:r>
      <w:r w:rsidRPr="00AA674B">
        <w:rPr>
          <w:rFonts w:cs="Calibri"/>
          <w:sz w:val="24"/>
          <w:szCs w:val="24"/>
        </w:rPr>
        <w:t xml:space="preserve"> (</w:t>
      </w:r>
      <w:r w:rsidR="00875A2D">
        <w:rPr>
          <w:rFonts w:cs="Calibri"/>
          <w:sz w:val="24"/>
          <w:szCs w:val="24"/>
        </w:rPr>
        <w:t>3</w:t>
      </w:r>
      <w:r w:rsidRPr="00AA674B">
        <w:rPr>
          <w:rFonts w:cs="Calibri"/>
          <w:sz w:val="24"/>
          <w:szCs w:val="24"/>
        </w:rPr>
        <w:t>) din H.G.R. nr. 611/ 2008, pentru aprobarea normelor privind organizarea şi de</w:t>
      </w:r>
      <w:r w:rsidR="00010F91" w:rsidRPr="00AA674B">
        <w:rPr>
          <w:rFonts w:cs="Calibri"/>
          <w:sz w:val="24"/>
          <w:szCs w:val="24"/>
        </w:rPr>
        <w:t>z</w:t>
      </w:r>
      <w:r w:rsidRPr="00AA674B">
        <w:rPr>
          <w:rFonts w:cs="Calibri"/>
          <w:sz w:val="24"/>
          <w:szCs w:val="24"/>
        </w:rPr>
        <w:t>voltarea carierei funcţionarilor publici, cu modificările şi completările ulterioare, comisi</w:t>
      </w:r>
      <w:r w:rsidR="00B83D34">
        <w:rPr>
          <w:rFonts w:cs="Calibri"/>
          <w:sz w:val="24"/>
          <w:szCs w:val="24"/>
        </w:rPr>
        <w:t>a</w:t>
      </w:r>
      <w:r w:rsidRPr="00AA674B">
        <w:rPr>
          <w:rFonts w:cs="Calibri"/>
          <w:sz w:val="24"/>
          <w:szCs w:val="24"/>
        </w:rPr>
        <w:t xml:space="preserve"> de </w:t>
      </w:r>
      <w:r w:rsidR="008E29F8" w:rsidRPr="00AA674B">
        <w:rPr>
          <w:rFonts w:cs="Calibri"/>
          <w:sz w:val="24"/>
          <w:szCs w:val="24"/>
        </w:rPr>
        <w:t>examen</w:t>
      </w:r>
      <w:r w:rsidRPr="00AA674B">
        <w:rPr>
          <w:rFonts w:cs="Calibri"/>
          <w:sz w:val="24"/>
          <w:szCs w:val="24"/>
        </w:rPr>
        <w:t xml:space="preserve"> comunică următoarele rezultate ale </w:t>
      </w:r>
      <w:r w:rsidR="00875A2D" w:rsidRPr="00BA795C">
        <w:rPr>
          <w:rFonts w:cs="Calibri"/>
          <w:bCs/>
          <w:iCs/>
          <w:sz w:val="24"/>
          <w:szCs w:val="24"/>
        </w:rPr>
        <w:t>probei scrise</w:t>
      </w:r>
      <w:r w:rsidRPr="00875A2D">
        <w:rPr>
          <w:rFonts w:cs="Calibri"/>
          <w:bCs/>
          <w:sz w:val="24"/>
          <w:szCs w:val="24"/>
          <w:lang w:val="en-US"/>
        </w:rPr>
        <w:t>:</w:t>
      </w:r>
    </w:p>
    <w:p w14:paraId="6A8F036A" w14:textId="77777777" w:rsidR="00D757C4" w:rsidRPr="00875A2D" w:rsidRDefault="00D757C4" w:rsidP="002330D6">
      <w:pPr>
        <w:spacing w:after="0" w:line="240" w:lineRule="auto"/>
        <w:jc w:val="both"/>
        <w:rPr>
          <w:rFonts w:cs="Calibri"/>
          <w:bCs/>
          <w:sz w:val="24"/>
          <w:szCs w:val="24"/>
          <w:lang w:val="en-U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133"/>
        <w:gridCol w:w="4033"/>
        <w:gridCol w:w="1199"/>
        <w:gridCol w:w="1575"/>
      </w:tblGrid>
      <w:tr w:rsidR="003F1EE7" w:rsidRPr="00AA674B" w14:paraId="05A62283" w14:textId="77777777" w:rsidTr="00875A2D">
        <w:trPr>
          <w:trHeight w:val="1104"/>
          <w:jc w:val="center"/>
        </w:trPr>
        <w:tc>
          <w:tcPr>
            <w:tcW w:w="557" w:type="dxa"/>
            <w:vAlign w:val="center"/>
          </w:tcPr>
          <w:p w14:paraId="0B82E4E2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Nr. crt.</w:t>
            </w:r>
          </w:p>
        </w:tc>
        <w:tc>
          <w:tcPr>
            <w:tcW w:w="2133" w:type="dxa"/>
            <w:vAlign w:val="center"/>
          </w:tcPr>
          <w:p w14:paraId="379370BE" w14:textId="77777777" w:rsidR="002769A0" w:rsidRPr="00AA674B" w:rsidRDefault="00FE46C6" w:rsidP="00FE46C6">
            <w:pPr>
              <w:spacing w:after="0" w:line="240" w:lineRule="auto"/>
              <w:ind w:left="52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. formular de înscriere</w:t>
            </w:r>
          </w:p>
        </w:tc>
        <w:tc>
          <w:tcPr>
            <w:tcW w:w="4033" w:type="dxa"/>
            <w:vAlign w:val="center"/>
          </w:tcPr>
          <w:p w14:paraId="2E58FD2B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Functia public</w:t>
            </w:r>
            <w:r w:rsidR="00216ECD">
              <w:rPr>
                <w:rFonts w:eastAsia="Times New Roman" w:cs="Calibri"/>
                <w:sz w:val="24"/>
                <w:szCs w:val="24"/>
              </w:rPr>
              <w:t>ă</w:t>
            </w:r>
            <w:r w:rsidR="00A15D02">
              <w:rPr>
                <w:rFonts w:eastAsia="Times New Roman" w:cs="Calibri"/>
                <w:sz w:val="24"/>
                <w:szCs w:val="24"/>
              </w:rPr>
              <w:t xml:space="preserve"> solicitată</w:t>
            </w:r>
            <w:r w:rsidR="00216ECD">
              <w:rPr>
                <w:rFonts w:eastAsia="Times New Roman" w:cs="Calibri"/>
                <w:sz w:val="24"/>
                <w:szCs w:val="24"/>
              </w:rPr>
              <w:t>/ Structură</w:t>
            </w:r>
          </w:p>
        </w:tc>
        <w:tc>
          <w:tcPr>
            <w:tcW w:w="1199" w:type="dxa"/>
            <w:vAlign w:val="center"/>
          </w:tcPr>
          <w:p w14:paraId="26F533CA" w14:textId="77777777" w:rsidR="002769A0" w:rsidRPr="00AA674B" w:rsidRDefault="00875A2D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unctajul probei scrise</w:t>
            </w:r>
          </w:p>
        </w:tc>
        <w:tc>
          <w:tcPr>
            <w:tcW w:w="1575" w:type="dxa"/>
            <w:tcBorders>
              <w:bottom w:val="single" w:sz="4" w:space="0" w:color="000000"/>
              <w:tl2br w:val="nil"/>
            </w:tcBorders>
            <w:vAlign w:val="center"/>
          </w:tcPr>
          <w:p w14:paraId="27D085B4" w14:textId="77777777" w:rsidR="002769A0" w:rsidRPr="00AA674B" w:rsidRDefault="00875A2D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 xml:space="preserve">Rezultatul </w:t>
            </w:r>
            <w:r>
              <w:rPr>
                <w:rFonts w:eastAsia="Times New Roman" w:cs="Calibri"/>
                <w:sz w:val="24"/>
                <w:szCs w:val="24"/>
              </w:rPr>
              <w:t>probei scrise</w:t>
            </w:r>
          </w:p>
        </w:tc>
      </w:tr>
      <w:tr w:rsidR="003F1EE7" w:rsidRPr="00AA674B" w14:paraId="7E463E74" w14:textId="77777777" w:rsidTr="00875A2D">
        <w:trPr>
          <w:trHeight w:val="441"/>
          <w:jc w:val="center"/>
        </w:trPr>
        <w:tc>
          <w:tcPr>
            <w:tcW w:w="557" w:type="dxa"/>
            <w:vAlign w:val="center"/>
          </w:tcPr>
          <w:p w14:paraId="5186A014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14:paraId="34B80AB7" w14:textId="77777777" w:rsidR="002769A0" w:rsidRPr="00AA674B" w:rsidRDefault="00E37101" w:rsidP="007A693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67</w:t>
            </w:r>
            <w:r w:rsidR="000D5842">
              <w:rPr>
                <w:rFonts w:eastAsia="Times New Roman" w:cs="Calibri"/>
                <w:sz w:val="24"/>
                <w:szCs w:val="24"/>
              </w:rPr>
              <w:t>/</w:t>
            </w:r>
            <w:r>
              <w:rPr>
                <w:rFonts w:eastAsia="Times New Roman" w:cs="Calibri"/>
                <w:sz w:val="24"/>
                <w:szCs w:val="24"/>
              </w:rPr>
              <w:t>19</w:t>
            </w:r>
            <w:r w:rsidR="000D5842">
              <w:rPr>
                <w:rFonts w:eastAsia="Times New Roman" w:cs="Calibri"/>
                <w:sz w:val="24"/>
                <w:szCs w:val="24"/>
              </w:rPr>
              <w:t>.05.2021</w:t>
            </w:r>
          </w:p>
        </w:tc>
        <w:tc>
          <w:tcPr>
            <w:tcW w:w="4033" w:type="dxa"/>
            <w:vAlign w:val="center"/>
          </w:tcPr>
          <w:p w14:paraId="137FD418" w14:textId="77777777" w:rsidR="002769A0" w:rsidRPr="00AA674B" w:rsidRDefault="000D5842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superior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 xml:space="preserve">/ </w:t>
            </w:r>
            <w:r w:rsidR="00E37101">
              <w:rPr>
                <w:rFonts w:eastAsia="Times New Roman" w:cs="Calibri"/>
                <w:sz w:val="24"/>
                <w:szCs w:val="24"/>
              </w:rPr>
              <w:t xml:space="preserve">Compartimentul </w:t>
            </w:r>
            <w:r>
              <w:rPr>
                <w:rFonts w:eastAsia="Times New Roman" w:cs="Calibri"/>
                <w:sz w:val="24"/>
                <w:szCs w:val="24"/>
              </w:rPr>
              <w:t xml:space="preserve">Impunere Persoane </w:t>
            </w:r>
            <w:r w:rsidR="00E37101">
              <w:rPr>
                <w:rFonts w:eastAsia="Times New Roman" w:cs="Calibri"/>
                <w:sz w:val="24"/>
                <w:szCs w:val="24"/>
              </w:rPr>
              <w:t>Juridice</w:t>
            </w:r>
          </w:p>
        </w:tc>
        <w:tc>
          <w:tcPr>
            <w:tcW w:w="1199" w:type="dxa"/>
            <w:vAlign w:val="center"/>
          </w:tcPr>
          <w:p w14:paraId="29F84661" w14:textId="77777777" w:rsidR="002769A0" w:rsidRPr="00AA674B" w:rsidRDefault="00F76BC9" w:rsidP="003656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5,84</w:t>
            </w:r>
          </w:p>
        </w:tc>
        <w:tc>
          <w:tcPr>
            <w:tcW w:w="1575" w:type="dxa"/>
            <w:tcBorders>
              <w:bottom w:val="single" w:sz="4" w:space="0" w:color="000000"/>
              <w:tl2br w:val="nil"/>
            </w:tcBorders>
            <w:vAlign w:val="center"/>
          </w:tcPr>
          <w:p w14:paraId="34B0D0C7" w14:textId="77777777" w:rsidR="002769A0" w:rsidRPr="00AA674B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5558A3DF" w14:textId="77777777" w:rsidTr="00767AA0">
        <w:trPr>
          <w:trHeight w:val="441"/>
          <w:jc w:val="center"/>
        </w:trPr>
        <w:tc>
          <w:tcPr>
            <w:tcW w:w="557" w:type="dxa"/>
            <w:vAlign w:val="center"/>
          </w:tcPr>
          <w:p w14:paraId="67D6D203" w14:textId="77777777" w:rsidR="00875A2D" w:rsidRPr="00AA674B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14:paraId="3743B041" w14:textId="77777777" w:rsidR="00875A2D" w:rsidRPr="00AA674B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54/19.05.2021</w:t>
            </w:r>
          </w:p>
        </w:tc>
        <w:tc>
          <w:tcPr>
            <w:tcW w:w="4033" w:type="dxa"/>
            <w:vAlign w:val="center"/>
          </w:tcPr>
          <w:p w14:paraId="3ACD8E6C" w14:textId="77777777" w:rsidR="00875A2D" w:rsidRPr="007A6932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>
              <w:rPr>
                <w:rFonts w:eastAsia="Times New Roman" w:cs="Calibri"/>
                <w:sz w:val="24"/>
                <w:szCs w:val="24"/>
              </w:rPr>
              <w:t>superior</w:t>
            </w:r>
            <w:r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/ Compartimentul Impunere Persoane Juridice</w:t>
            </w:r>
          </w:p>
        </w:tc>
        <w:tc>
          <w:tcPr>
            <w:tcW w:w="1199" w:type="dxa"/>
            <w:vAlign w:val="center"/>
          </w:tcPr>
          <w:p w14:paraId="7ADD92C8" w14:textId="77777777" w:rsidR="00875A2D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2,67</w:t>
            </w:r>
          </w:p>
        </w:tc>
        <w:tc>
          <w:tcPr>
            <w:tcW w:w="1575" w:type="dxa"/>
            <w:tcBorders>
              <w:bottom w:val="single" w:sz="4" w:space="0" w:color="000000"/>
              <w:tl2br w:val="nil"/>
            </w:tcBorders>
            <w:vAlign w:val="center"/>
          </w:tcPr>
          <w:p w14:paraId="215502C9" w14:textId="77777777" w:rsidR="00875A2D" w:rsidRPr="00AA674B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26E800B6" w14:textId="77777777" w:rsidTr="00767AA0">
        <w:trPr>
          <w:trHeight w:val="401"/>
          <w:jc w:val="center"/>
        </w:trPr>
        <w:tc>
          <w:tcPr>
            <w:tcW w:w="557" w:type="dxa"/>
            <w:vAlign w:val="center"/>
          </w:tcPr>
          <w:p w14:paraId="44938D75" w14:textId="77777777" w:rsidR="00875A2D" w:rsidRPr="00AA674B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14:paraId="6BA6AD79" w14:textId="77777777" w:rsidR="00875A2D" w:rsidRPr="00AA674B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63/19.05.2021</w:t>
            </w:r>
          </w:p>
        </w:tc>
        <w:tc>
          <w:tcPr>
            <w:tcW w:w="4033" w:type="dxa"/>
            <w:vAlign w:val="center"/>
          </w:tcPr>
          <w:p w14:paraId="7459F157" w14:textId="77777777" w:rsidR="00875A2D" w:rsidRPr="00AA674B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</w:rPr>
              <w:t>principal/</w:t>
            </w:r>
            <w:r w:rsidRPr="002A5E07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Compartimentul Impunere Persoane Juridice</w:t>
            </w:r>
          </w:p>
        </w:tc>
        <w:tc>
          <w:tcPr>
            <w:tcW w:w="1199" w:type="dxa"/>
            <w:vAlign w:val="center"/>
          </w:tcPr>
          <w:p w14:paraId="398C9682" w14:textId="77777777" w:rsidR="00875A2D" w:rsidRPr="00AA674B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5.5</w:t>
            </w:r>
          </w:p>
        </w:tc>
        <w:tc>
          <w:tcPr>
            <w:tcW w:w="1575" w:type="dxa"/>
            <w:tcBorders>
              <w:tl2br w:val="nil"/>
            </w:tcBorders>
            <w:vAlign w:val="center"/>
          </w:tcPr>
          <w:p w14:paraId="6176D576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27475A57" w14:textId="77777777" w:rsidTr="00767AA0">
        <w:trPr>
          <w:trHeight w:val="401"/>
          <w:jc w:val="center"/>
        </w:trPr>
        <w:tc>
          <w:tcPr>
            <w:tcW w:w="557" w:type="dxa"/>
            <w:vAlign w:val="center"/>
          </w:tcPr>
          <w:p w14:paraId="2D700EB9" w14:textId="77777777" w:rsidR="00875A2D" w:rsidRPr="00AA674B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14:paraId="3EF1A96C" w14:textId="77777777" w:rsidR="00875A2D" w:rsidRPr="00AA674B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6139/18.05.2021</w:t>
            </w:r>
          </w:p>
        </w:tc>
        <w:tc>
          <w:tcPr>
            <w:tcW w:w="4033" w:type="dxa"/>
            <w:vAlign w:val="center"/>
          </w:tcPr>
          <w:p w14:paraId="57FD6262" w14:textId="77777777" w:rsidR="00875A2D" w:rsidRPr="007A6932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0154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</w:rPr>
              <w:t xml:space="preserve"> / </w:t>
            </w:r>
            <w:r>
              <w:rPr>
                <w:rFonts w:eastAsia="Times New Roman" w:cs="Calibri"/>
                <w:sz w:val="24"/>
                <w:szCs w:val="24"/>
              </w:rPr>
              <w:t>Compartimentul Monitorizare Amenzi</w:t>
            </w:r>
          </w:p>
        </w:tc>
        <w:tc>
          <w:tcPr>
            <w:tcW w:w="1199" w:type="dxa"/>
            <w:vAlign w:val="center"/>
          </w:tcPr>
          <w:p w14:paraId="2EB434C0" w14:textId="77777777" w:rsidR="00875A2D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8,67</w:t>
            </w:r>
          </w:p>
        </w:tc>
        <w:tc>
          <w:tcPr>
            <w:tcW w:w="1575" w:type="dxa"/>
            <w:tcBorders>
              <w:tl2br w:val="nil"/>
            </w:tcBorders>
            <w:vAlign w:val="center"/>
          </w:tcPr>
          <w:p w14:paraId="525879D9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3D37DA79" w14:textId="77777777" w:rsidTr="00767AA0">
        <w:trPr>
          <w:trHeight w:val="401"/>
          <w:jc w:val="center"/>
        </w:trPr>
        <w:tc>
          <w:tcPr>
            <w:tcW w:w="557" w:type="dxa"/>
            <w:vAlign w:val="center"/>
          </w:tcPr>
          <w:p w14:paraId="776193A5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  <w:vAlign w:val="center"/>
          </w:tcPr>
          <w:p w14:paraId="756A0B30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1164/24.05.2021</w:t>
            </w:r>
          </w:p>
        </w:tc>
        <w:tc>
          <w:tcPr>
            <w:tcW w:w="4033" w:type="dxa"/>
            <w:vAlign w:val="center"/>
          </w:tcPr>
          <w:p w14:paraId="003C2029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</w:t>
            </w:r>
            <w:r>
              <w:rPr>
                <w:rFonts w:eastAsia="Times New Roman" w:cs="Calibri"/>
                <w:sz w:val="24"/>
                <w:szCs w:val="24"/>
              </w:rPr>
              <w:t>Compartimentul Monitorizare Amenzi</w:t>
            </w:r>
          </w:p>
        </w:tc>
        <w:tc>
          <w:tcPr>
            <w:tcW w:w="1199" w:type="dxa"/>
            <w:vAlign w:val="center"/>
          </w:tcPr>
          <w:p w14:paraId="1DAA71C7" w14:textId="77777777" w:rsidR="00875A2D" w:rsidRPr="000A7AAE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0,5</w:t>
            </w:r>
          </w:p>
        </w:tc>
        <w:tc>
          <w:tcPr>
            <w:tcW w:w="1575" w:type="dxa"/>
            <w:tcBorders>
              <w:tl2br w:val="nil"/>
            </w:tcBorders>
            <w:vAlign w:val="center"/>
          </w:tcPr>
          <w:p w14:paraId="2EDBB191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1205938D" w14:textId="77777777" w:rsidTr="00767AA0">
        <w:trPr>
          <w:trHeight w:val="401"/>
          <w:jc w:val="center"/>
        </w:trPr>
        <w:tc>
          <w:tcPr>
            <w:tcW w:w="557" w:type="dxa"/>
            <w:vAlign w:val="center"/>
          </w:tcPr>
          <w:p w14:paraId="22C522C9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  <w:vAlign w:val="center"/>
          </w:tcPr>
          <w:p w14:paraId="7FD42FCA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5075/27.05.2021</w:t>
            </w:r>
          </w:p>
        </w:tc>
        <w:tc>
          <w:tcPr>
            <w:tcW w:w="4033" w:type="dxa"/>
          </w:tcPr>
          <w:p w14:paraId="0A3A501F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Recuperare Crean</w:t>
            </w:r>
            <w:r>
              <w:rPr>
                <w:rFonts w:eastAsia="Times New Roman" w:cs="Calibri"/>
                <w:sz w:val="24"/>
                <w:szCs w:val="24"/>
              </w:rPr>
              <w:t xml:space="preserve">țe 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>Persoane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 Juridice și 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>Fizice</w:t>
            </w:r>
          </w:p>
        </w:tc>
        <w:tc>
          <w:tcPr>
            <w:tcW w:w="1199" w:type="dxa"/>
            <w:vAlign w:val="center"/>
          </w:tcPr>
          <w:p w14:paraId="7A2072ED" w14:textId="77777777" w:rsidR="00875A2D" w:rsidRPr="000A7AAE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1,34</w:t>
            </w:r>
          </w:p>
        </w:tc>
        <w:tc>
          <w:tcPr>
            <w:tcW w:w="1575" w:type="dxa"/>
            <w:tcBorders>
              <w:tl2br w:val="nil"/>
            </w:tcBorders>
            <w:vAlign w:val="center"/>
          </w:tcPr>
          <w:p w14:paraId="49E5DABE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  <w:tr w:rsidR="00875A2D" w:rsidRPr="00AA674B" w14:paraId="3A976A32" w14:textId="77777777" w:rsidTr="00767AA0">
        <w:trPr>
          <w:trHeight w:val="401"/>
          <w:jc w:val="center"/>
        </w:trPr>
        <w:tc>
          <w:tcPr>
            <w:tcW w:w="557" w:type="dxa"/>
            <w:vAlign w:val="center"/>
          </w:tcPr>
          <w:p w14:paraId="7AFA4A9B" w14:textId="77777777" w:rsidR="00875A2D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133" w:type="dxa"/>
            <w:vAlign w:val="center"/>
          </w:tcPr>
          <w:p w14:paraId="6F0D19F6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25070/27.05.2021</w:t>
            </w:r>
          </w:p>
        </w:tc>
        <w:tc>
          <w:tcPr>
            <w:tcW w:w="4033" w:type="dxa"/>
          </w:tcPr>
          <w:p w14:paraId="64A9E3BB" w14:textId="77777777" w:rsidR="00875A2D" w:rsidRPr="000A7AAE" w:rsidRDefault="00875A2D" w:rsidP="00875A2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</w:t>
            </w:r>
            <w:r w:rsidRPr="002226E9">
              <w:rPr>
                <w:rFonts w:eastAsia="Times New Roman" w:cs="Calibri"/>
                <w:sz w:val="24"/>
                <w:szCs w:val="24"/>
                <w:lang w:val="en-US"/>
              </w:rPr>
              <w:t>Serviciul Recuperare Creanțe Persoane Juridice și Fizice</w:t>
            </w:r>
          </w:p>
        </w:tc>
        <w:tc>
          <w:tcPr>
            <w:tcW w:w="1199" w:type="dxa"/>
            <w:vAlign w:val="center"/>
          </w:tcPr>
          <w:p w14:paraId="64927664" w14:textId="77777777" w:rsidR="00875A2D" w:rsidRPr="000A7AAE" w:rsidRDefault="00F76BC9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1,67</w:t>
            </w:r>
          </w:p>
        </w:tc>
        <w:tc>
          <w:tcPr>
            <w:tcW w:w="1575" w:type="dxa"/>
            <w:tcBorders>
              <w:tl2br w:val="nil"/>
            </w:tcBorders>
            <w:vAlign w:val="center"/>
          </w:tcPr>
          <w:p w14:paraId="61D4C506" w14:textId="77777777" w:rsidR="00875A2D" w:rsidRPr="000A7AAE" w:rsidRDefault="00875A2D" w:rsidP="00875A2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E207F3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</w:tr>
    </w:tbl>
    <w:p w14:paraId="5DD1D309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5599D610" w14:textId="77777777" w:rsidR="00767AA0" w:rsidRDefault="00767AA0" w:rsidP="00767A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  <w:lang w:val="en-US"/>
        </w:rPr>
        <w:t>Candidaţii nemulţumiţi de rezultatele obţinute pot formula contestaţie în termen de 24 de ore de la afişare, conform</w:t>
      </w:r>
      <w:r>
        <w:rPr>
          <w:rFonts w:cs="Calibri"/>
          <w:sz w:val="24"/>
          <w:szCs w:val="24"/>
          <w:lang w:val="en-US"/>
        </w:rPr>
        <w:t xml:space="preserve"> prevederilor </w:t>
      </w:r>
      <w:r w:rsidRPr="00AA674B">
        <w:rPr>
          <w:rFonts w:cs="Calibri"/>
          <w:sz w:val="24"/>
          <w:szCs w:val="24"/>
          <w:lang w:val="en-US"/>
        </w:rPr>
        <w:t xml:space="preserve">art. 63 din H.G.R. nr. 611/ 2008, pentru aprobarea normelor privind organizarea şi dezvoltarea carierei funcţionarilor publici, cu modificările şi </w:t>
      </w:r>
      <w:r w:rsidRPr="00AA674B">
        <w:rPr>
          <w:rFonts w:cs="Calibri"/>
          <w:sz w:val="24"/>
          <w:szCs w:val="24"/>
          <w:lang w:val="en-US"/>
        </w:rPr>
        <w:lastRenderedPageBreak/>
        <w:t xml:space="preserve">completările ulterioare, care se depune la </w:t>
      </w:r>
      <w:r>
        <w:rPr>
          <w:rFonts w:cs="Calibri"/>
          <w:sz w:val="24"/>
          <w:szCs w:val="24"/>
          <w:lang w:val="en-US"/>
        </w:rPr>
        <w:t>registratura DVBL Sector 2 din Bd. G</w:t>
      </w:r>
      <w:r>
        <w:rPr>
          <w:rFonts w:cs="Calibri"/>
          <w:sz w:val="24"/>
          <w:szCs w:val="24"/>
        </w:rPr>
        <w:t>ării Obor nr. 10, sector 2, București</w:t>
      </w:r>
      <w:r w:rsidRPr="00AA674B">
        <w:rPr>
          <w:rFonts w:cs="Calibri"/>
          <w:sz w:val="24"/>
          <w:szCs w:val="24"/>
          <w:lang w:val="en-US"/>
        </w:rPr>
        <w:t>.</w:t>
      </w:r>
    </w:p>
    <w:p w14:paraId="09B5FCD5" w14:textId="77777777" w:rsidR="00905A67" w:rsidRPr="00767AA0" w:rsidRDefault="00180D16" w:rsidP="00767A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  <w:lang w:val="en-US"/>
        </w:rPr>
      </w:pPr>
      <w:r w:rsidRPr="00767AA0">
        <w:rPr>
          <w:rFonts w:cs="Calibri"/>
          <w:sz w:val="24"/>
          <w:szCs w:val="24"/>
          <w:lang w:val="en-US"/>
        </w:rPr>
        <w:t xml:space="preserve">Candidaţii </w:t>
      </w:r>
      <w:r w:rsidR="00282F40" w:rsidRPr="00767AA0">
        <w:rPr>
          <w:rFonts w:cs="Calibri"/>
          <w:sz w:val="24"/>
          <w:szCs w:val="24"/>
          <w:lang w:val="en-US"/>
        </w:rPr>
        <w:t xml:space="preserve">declaraţi </w:t>
      </w:r>
      <w:r w:rsidRPr="00767AA0">
        <w:rPr>
          <w:rFonts w:cs="Calibri"/>
          <w:sz w:val="24"/>
          <w:szCs w:val="24"/>
          <w:lang w:val="en-US"/>
        </w:rPr>
        <w:t xml:space="preserve">admişi vor susţine proba </w:t>
      </w:r>
      <w:r w:rsidR="00767AA0">
        <w:rPr>
          <w:rFonts w:cs="Calibri"/>
          <w:sz w:val="24"/>
          <w:szCs w:val="24"/>
          <w:lang w:val="en-US"/>
        </w:rPr>
        <w:t>interviu</w:t>
      </w:r>
      <w:r w:rsidRPr="00767AA0">
        <w:rPr>
          <w:rFonts w:cs="Calibri"/>
          <w:sz w:val="24"/>
          <w:szCs w:val="24"/>
          <w:lang w:val="en-US"/>
        </w:rPr>
        <w:t xml:space="preserve"> în data de </w:t>
      </w:r>
      <w:r w:rsidR="00767AA0">
        <w:rPr>
          <w:rFonts w:cs="Calibri"/>
          <w:b/>
          <w:sz w:val="24"/>
          <w:szCs w:val="24"/>
          <w:lang w:val="en-US"/>
        </w:rPr>
        <w:t>18</w:t>
      </w:r>
      <w:r w:rsidR="00530693" w:rsidRPr="00767AA0">
        <w:rPr>
          <w:rFonts w:cs="Calibri"/>
          <w:b/>
          <w:sz w:val="24"/>
          <w:szCs w:val="24"/>
          <w:lang w:val="en-US"/>
        </w:rPr>
        <w:t xml:space="preserve"> </w:t>
      </w:r>
      <w:r w:rsidR="00A17D3E" w:rsidRPr="00767AA0">
        <w:rPr>
          <w:rFonts w:cs="Calibri"/>
          <w:b/>
          <w:sz w:val="24"/>
          <w:szCs w:val="24"/>
          <w:lang w:val="en-US"/>
        </w:rPr>
        <w:t>iunie</w:t>
      </w:r>
      <w:r w:rsidR="00A04D80" w:rsidRPr="00767AA0">
        <w:rPr>
          <w:rFonts w:cs="Calibri"/>
          <w:b/>
          <w:sz w:val="24"/>
          <w:szCs w:val="24"/>
          <w:lang w:val="en-US"/>
        </w:rPr>
        <w:t xml:space="preserve"> </w:t>
      </w:r>
      <w:r w:rsidR="00530693" w:rsidRPr="00767AA0">
        <w:rPr>
          <w:rFonts w:cs="Calibri"/>
          <w:b/>
          <w:sz w:val="24"/>
          <w:szCs w:val="24"/>
          <w:lang w:val="en-US"/>
        </w:rPr>
        <w:t>20</w:t>
      </w:r>
      <w:r w:rsidR="00A04D80" w:rsidRPr="00767AA0">
        <w:rPr>
          <w:rFonts w:cs="Calibri"/>
          <w:b/>
          <w:sz w:val="24"/>
          <w:szCs w:val="24"/>
          <w:lang w:val="en-US"/>
        </w:rPr>
        <w:t>21</w:t>
      </w:r>
      <w:r w:rsidR="00282F40" w:rsidRPr="00767AA0">
        <w:rPr>
          <w:rFonts w:cs="Calibri"/>
          <w:b/>
          <w:sz w:val="24"/>
          <w:szCs w:val="24"/>
          <w:lang w:val="en-US"/>
        </w:rPr>
        <w:t xml:space="preserve">, </w:t>
      </w:r>
      <w:r w:rsidRPr="00767AA0">
        <w:rPr>
          <w:rFonts w:cs="Calibri"/>
          <w:b/>
          <w:sz w:val="24"/>
          <w:szCs w:val="24"/>
          <w:lang w:val="en-US"/>
        </w:rPr>
        <w:t xml:space="preserve">ora </w:t>
      </w:r>
      <w:r w:rsidR="00767AA0">
        <w:rPr>
          <w:rFonts w:cs="Calibri"/>
          <w:b/>
          <w:sz w:val="24"/>
          <w:szCs w:val="24"/>
          <w:lang w:val="en-US"/>
        </w:rPr>
        <w:t>08:30</w:t>
      </w:r>
      <w:r w:rsidR="0096754C" w:rsidRPr="00767AA0">
        <w:rPr>
          <w:rFonts w:cs="Calibri"/>
          <w:sz w:val="24"/>
          <w:szCs w:val="24"/>
          <w:lang w:val="en-US"/>
        </w:rPr>
        <w:t xml:space="preserve">, </w:t>
      </w:r>
      <w:r w:rsidR="003922F4" w:rsidRPr="00767AA0">
        <w:rPr>
          <w:rFonts w:cs="Calibri"/>
          <w:sz w:val="24"/>
          <w:szCs w:val="24"/>
          <w:lang w:val="en-US"/>
        </w:rPr>
        <w:t xml:space="preserve">la sediul </w:t>
      </w:r>
      <w:r w:rsidR="00767AA0">
        <w:rPr>
          <w:rFonts w:cs="Calibri"/>
          <w:sz w:val="24"/>
          <w:szCs w:val="24"/>
          <w:lang w:val="en-US"/>
        </w:rPr>
        <w:t xml:space="preserve"> Direcției Venituri Buget Local Sector 2, </w:t>
      </w:r>
      <w:r w:rsidR="00530693" w:rsidRPr="00767AA0">
        <w:rPr>
          <w:rFonts w:cs="Calibri"/>
          <w:sz w:val="24"/>
          <w:szCs w:val="24"/>
          <w:lang w:val="en-US"/>
        </w:rPr>
        <w:t xml:space="preserve">din </w:t>
      </w:r>
      <w:r w:rsidR="000D0BFC" w:rsidRPr="00767AA0">
        <w:rPr>
          <w:rFonts w:cs="Calibri"/>
          <w:sz w:val="24"/>
          <w:szCs w:val="24"/>
          <w:lang w:val="en-US"/>
        </w:rPr>
        <w:t>Bulevardul Gării Obor, nr.</w:t>
      </w:r>
      <w:r w:rsidR="00152BCF" w:rsidRPr="00767AA0">
        <w:rPr>
          <w:rFonts w:cs="Calibri"/>
          <w:sz w:val="24"/>
          <w:szCs w:val="24"/>
          <w:lang w:val="en-US"/>
        </w:rPr>
        <w:t xml:space="preserve"> </w:t>
      </w:r>
      <w:r w:rsidR="000D0BFC" w:rsidRPr="00767AA0">
        <w:rPr>
          <w:rFonts w:cs="Calibri"/>
          <w:sz w:val="24"/>
          <w:szCs w:val="24"/>
          <w:lang w:val="en-US"/>
        </w:rPr>
        <w:t>10, sector 2, București.</w:t>
      </w:r>
    </w:p>
    <w:p w14:paraId="25B122C4" w14:textId="77777777" w:rsidR="008441F5" w:rsidRPr="00AA674B" w:rsidRDefault="00744444" w:rsidP="008441F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 w:rsidRPr="00404F7B">
        <w:rPr>
          <w:rFonts w:cs="Calibri"/>
          <w:sz w:val="24"/>
          <w:szCs w:val="24"/>
          <w:lang w:val="en-US"/>
        </w:rPr>
        <w:t xml:space="preserve">Afișat astăzi </w:t>
      </w:r>
      <w:r w:rsidR="00767AA0">
        <w:rPr>
          <w:rFonts w:cs="Calibri"/>
          <w:sz w:val="24"/>
          <w:szCs w:val="24"/>
          <w:lang w:val="en-US"/>
        </w:rPr>
        <w:t>14</w:t>
      </w:r>
      <w:r w:rsidRPr="00404F7B">
        <w:rPr>
          <w:rFonts w:cs="Calibri"/>
          <w:sz w:val="24"/>
          <w:szCs w:val="24"/>
          <w:lang w:val="en-US"/>
        </w:rPr>
        <w:t>.0</w:t>
      </w:r>
      <w:r w:rsidR="00404F7B" w:rsidRPr="00404F7B">
        <w:rPr>
          <w:rFonts w:cs="Calibri"/>
          <w:sz w:val="24"/>
          <w:szCs w:val="24"/>
          <w:lang w:val="en-US"/>
        </w:rPr>
        <w:t>6</w:t>
      </w:r>
      <w:r w:rsidRPr="00404F7B">
        <w:rPr>
          <w:rFonts w:cs="Calibri"/>
          <w:sz w:val="24"/>
          <w:szCs w:val="24"/>
          <w:lang w:val="en-US"/>
        </w:rPr>
        <w:t xml:space="preserve">.2021, ora </w:t>
      </w:r>
      <w:r w:rsidR="00A17D3E" w:rsidRPr="00404F7B">
        <w:rPr>
          <w:rFonts w:cs="Calibri"/>
          <w:sz w:val="24"/>
          <w:szCs w:val="24"/>
          <w:lang w:val="en-US"/>
        </w:rPr>
        <w:t>1</w:t>
      </w:r>
      <w:r w:rsidR="00BA795C">
        <w:rPr>
          <w:rFonts w:cs="Calibri"/>
          <w:sz w:val="24"/>
          <w:szCs w:val="24"/>
          <w:lang w:val="en-US"/>
        </w:rPr>
        <w:t>5</w:t>
      </w:r>
      <w:r w:rsidRPr="00404F7B">
        <w:rPr>
          <w:rFonts w:cs="Calibri"/>
          <w:sz w:val="24"/>
          <w:szCs w:val="24"/>
          <w:lang w:val="en-US"/>
        </w:rPr>
        <w:t>:00</w:t>
      </w:r>
      <w:r w:rsidR="00767AA0">
        <w:rPr>
          <w:rFonts w:cs="Calibri"/>
          <w:sz w:val="24"/>
          <w:szCs w:val="24"/>
          <w:lang w:val="en-US"/>
        </w:rPr>
        <w:t xml:space="preserve">, </w:t>
      </w:r>
      <w:r w:rsidR="008441F5">
        <w:rPr>
          <w:rFonts w:cs="Calibri"/>
          <w:sz w:val="24"/>
          <w:szCs w:val="24"/>
          <w:lang w:val="en-US"/>
        </w:rPr>
        <w:t xml:space="preserve">pe site-ul Direcției Venituri Buget Local Sector 2 </w:t>
      </w:r>
      <w:hyperlink r:id="rId9" w:history="1">
        <w:r w:rsidR="008441F5" w:rsidRPr="004958BF">
          <w:rPr>
            <w:rStyle w:val="Hyperlink"/>
            <w:rFonts w:eastAsia="Times New Roman"/>
            <w:sz w:val="24"/>
            <w:szCs w:val="24"/>
          </w:rPr>
          <w:t>www.impozitelocale2.ro</w:t>
        </w:r>
      </w:hyperlink>
      <w:r w:rsidR="008441F5">
        <w:rPr>
          <w:rFonts w:cs="Calibri"/>
          <w:sz w:val="24"/>
          <w:szCs w:val="24"/>
          <w:lang w:val="en-US"/>
        </w:rPr>
        <w:t xml:space="preserve"> .</w:t>
      </w:r>
      <w:r w:rsidR="008441F5" w:rsidRPr="00AA674B">
        <w:rPr>
          <w:rFonts w:cs="Calibri"/>
          <w:sz w:val="24"/>
          <w:szCs w:val="24"/>
          <w:lang w:val="en-US"/>
        </w:rPr>
        <w:t xml:space="preserve"> </w:t>
      </w:r>
    </w:p>
    <w:p w14:paraId="178F7333" w14:textId="77777777" w:rsidR="002E25C3" w:rsidRPr="00BA795C" w:rsidRDefault="002E25C3" w:rsidP="00BA795C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754335A1" w14:textId="77777777" w:rsidR="00FC7363" w:rsidRDefault="00A46778" w:rsidP="00756907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 xml:space="preserve">    </w:t>
      </w:r>
    </w:p>
    <w:sectPr w:rsidR="00FC7363" w:rsidSect="00792E7B">
      <w:pgSz w:w="11906" w:h="16838"/>
      <w:pgMar w:top="993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A968" w14:textId="77777777" w:rsidR="007F6739" w:rsidRDefault="007F6739" w:rsidP="00651B80">
      <w:pPr>
        <w:spacing w:after="0" w:line="240" w:lineRule="auto"/>
      </w:pPr>
      <w:r>
        <w:separator/>
      </w:r>
    </w:p>
  </w:endnote>
  <w:endnote w:type="continuationSeparator" w:id="0">
    <w:p w14:paraId="300D6824" w14:textId="77777777" w:rsidR="007F6739" w:rsidRDefault="007F6739" w:rsidP="006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4A25" w14:textId="77777777" w:rsidR="007F6739" w:rsidRDefault="007F6739" w:rsidP="00651B80">
      <w:pPr>
        <w:spacing w:after="0" w:line="240" w:lineRule="auto"/>
      </w:pPr>
      <w:r>
        <w:separator/>
      </w:r>
    </w:p>
  </w:footnote>
  <w:footnote w:type="continuationSeparator" w:id="0">
    <w:p w14:paraId="1395097E" w14:textId="77777777" w:rsidR="007F6739" w:rsidRDefault="007F6739" w:rsidP="006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3B"/>
    <w:multiLevelType w:val="hybridMultilevel"/>
    <w:tmpl w:val="9636241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932CF"/>
    <w:multiLevelType w:val="hybridMultilevel"/>
    <w:tmpl w:val="B89021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4458"/>
    <w:multiLevelType w:val="hybridMultilevel"/>
    <w:tmpl w:val="C9AA14B8"/>
    <w:lvl w:ilvl="0" w:tplc="0C1E41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B62C9"/>
    <w:multiLevelType w:val="hybridMultilevel"/>
    <w:tmpl w:val="27A44A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1414BC"/>
    <w:multiLevelType w:val="hybridMultilevel"/>
    <w:tmpl w:val="87369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15"/>
    <w:multiLevelType w:val="hybridMultilevel"/>
    <w:tmpl w:val="E1D08EF0"/>
    <w:lvl w:ilvl="0" w:tplc="8F482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F23CC"/>
    <w:multiLevelType w:val="hybridMultilevel"/>
    <w:tmpl w:val="14EAD0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016078"/>
    <w:multiLevelType w:val="hybridMultilevel"/>
    <w:tmpl w:val="2A148D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DC3979"/>
    <w:multiLevelType w:val="hybridMultilevel"/>
    <w:tmpl w:val="6ADE5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C"/>
    <w:rsid w:val="00004780"/>
    <w:rsid w:val="00006268"/>
    <w:rsid w:val="000107DC"/>
    <w:rsid w:val="00010F91"/>
    <w:rsid w:val="000147C3"/>
    <w:rsid w:val="000201C7"/>
    <w:rsid w:val="0002071B"/>
    <w:rsid w:val="00035629"/>
    <w:rsid w:val="00041B8F"/>
    <w:rsid w:val="00057FFD"/>
    <w:rsid w:val="0007097B"/>
    <w:rsid w:val="00077F62"/>
    <w:rsid w:val="000842E1"/>
    <w:rsid w:val="000932E3"/>
    <w:rsid w:val="000A7AAE"/>
    <w:rsid w:val="000B31E4"/>
    <w:rsid w:val="000B329B"/>
    <w:rsid w:val="000B4582"/>
    <w:rsid w:val="000C33AF"/>
    <w:rsid w:val="000C4A7A"/>
    <w:rsid w:val="000C7181"/>
    <w:rsid w:val="000D0BFC"/>
    <w:rsid w:val="000D0FBD"/>
    <w:rsid w:val="000D5842"/>
    <w:rsid w:val="000D75A9"/>
    <w:rsid w:val="00100A60"/>
    <w:rsid w:val="00115F60"/>
    <w:rsid w:val="00116A4A"/>
    <w:rsid w:val="00117661"/>
    <w:rsid w:val="00123B4B"/>
    <w:rsid w:val="00130155"/>
    <w:rsid w:val="00135601"/>
    <w:rsid w:val="001421D8"/>
    <w:rsid w:val="00151FD8"/>
    <w:rsid w:val="00152BCF"/>
    <w:rsid w:val="00153AA0"/>
    <w:rsid w:val="001621BA"/>
    <w:rsid w:val="00170118"/>
    <w:rsid w:val="00175D1C"/>
    <w:rsid w:val="00180D16"/>
    <w:rsid w:val="001827EC"/>
    <w:rsid w:val="001908CE"/>
    <w:rsid w:val="001B02D4"/>
    <w:rsid w:val="001B3789"/>
    <w:rsid w:val="001B5BCC"/>
    <w:rsid w:val="001C475B"/>
    <w:rsid w:val="001C78D1"/>
    <w:rsid w:val="001F1686"/>
    <w:rsid w:val="001F2733"/>
    <w:rsid w:val="001F735D"/>
    <w:rsid w:val="002007EF"/>
    <w:rsid w:val="00202E72"/>
    <w:rsid w:val="002041B7"/>
    <w:rsid w:val="002140F4"/>
    <w:rsid w:val="002145CE"/>
    <w:rsid w:val="00216ECD"/>
    <w:rsid w:val="002226E9"/>
    <w:rsid w:val="00223F90"/>
    <w:rsid w:val="00231DA3"/>
    <w:rsid w:val="002330D6"/>
    <w:rsid w:val="00247E36"/>
    <w:rsid w:val="00251A7B"/>
    <w:rsid w:val="00254C31"/>
    <w:rsid w:val="002657C1"/>
    <w:rsid w:val="00270A8E"/>
    <w:rsid w:val="00273F30"/>
    <w:rsid w:val="00275430"/>
    <w:rsid w:val="002769A0"/>
    <w:rsid w:val="0028122F"/>
    <w:rsid w:val="00282F40"/>
    <w:rsid w:val="002920AA"/>
    <w:rsid w:val="002948C0"/>
    <w:rsid w:val="002A5E07"/>
    <w:rsid w:val="002A71C2"/>
    <w:rsid w:val="002B3501"/>
    <w:rsid w:val="002B4C3F"/>
    <w:rsid w:val="002D68F0"/>
    <w:rsid w:val="002E25C3"/>
    <w:rsid w:val="002F0690"/>
    <w:rsid w:val="002F68AC"/>
    <w:rsid w:val="003023A4"/>
    <w:rsid w:val="003052BF"/>
    <w:rsid w:val="00306DE7"/>
    <w:rsid w:val="003130AE"/>
    <w:rsid w:val="00314324"/>
    <w:rsid w:val="0032054D"/>
    <w:rsid w:val="00320B54"/>
    <w:rsid w:val="00326203"/>
    <w:rsid w:val="003321A7"/>
    <w:rsid w:val="00341ED6"/>
    <w:rsid w:val="003437C4"/>
    <w:rsid w:val="00346A06"/>
    <w:rsid w:val="00360F4E"/>
    <w:rsid w:val="003611F8"/>
    <w:rsid w:val="00365612"/>
    <w:rsid w:val="0037501F"/>
    <w:rsid w:val="00383E99"/>
    <w:rsid w:val="003922F4"/>
    <w:rsid w:val="003946B2"/>
    <w:rsid w:val="003A5AB6"/>
    <w:rsid w:val="003A7689"/>
    <w:rsid w:val="003B1699"/>
    <w:rsid w:val="003B521D"/>
    <w:rsid w:val="003B7CCE"/>
    <w:rsid w:val="003C0B54"/>
    <w:rsid w:val="003E0707"/>
    <w:rsid w:val="003E2534"/>
    <w:rsid w:val="003F1EE7"/>
    <w:rsid w:val="003F6B9F"/>
    <w:rsid w:val="00404F7B"/>
    <w:rsid w:val="004152A5"/>
    <w:rsid w:val="004164E2"/>
    <w:rsid w:val="00416DE1"/>
    <w:rsid w:val="004216E6"/>
    <w:rsid w:val="004304C9"/>
    <w:rsid w:val="004329A4"/>
    <w:rsid w:val="00433315"/>
    <w:rsid w:val="0044512B"/>
    <w:rsid w:val="00447C3E"/>
    <w:rsid w:val="004608F1"/>
    <w:rsid w:val="00462F1E"/>
    <w:rsid w:val="00474211"/>
    <w:rsid w:val="00487794"/>
    <w:rsid w:val="00490B5F"/>
    <w:rsid w:val="004A1019"/>
    <w:rsid w:val="004B59DF"/>
    <w:rsid w:val="004B77B5"/>
    <w:rsid w:val="004C0C07"/>
    <w:rsid w:val="004C4BDD"/>
    <w:rsid w:val="004D2BA1"/>
    <w:rsid w:val="004E0FC3"/>
    <w:rsid w:val="004F7E8B"/>
    <w:rsid w:val="00501AD6"/>
    <w:rsid w:val="00506535"/>
    <w:rsid w:val="005152F4"/>
    <w:rsid w:val="005262D0"/>
    <w:rsid w:val="00530693"/>
    <w:rsid w:val="00532433"/>
    <w:rsid w:val="005346A6"/>
    <w:rsid w:val="0054565F"/>
    <w:rsid w:val="00552007"/>
    <w:rsid w:val="005614E4"/>
    <w:rsid w:val="00562928"/>
    <w:rsid w:val="00563711"/>
    <w:rsid w:val="00573630"/>
    <w:rsid w:val="00582A4D"/>
    <w:rsid w:val="00583C81"/>
    <w:rsid w:val="005A1FE5"/>
    <w:rsid w:val="005A6BC2"/>
    <w:rsid w:val="005A75BD"/>
    <w:rsid w:val="005B008A"/>
    <w:rsid w:val="005B0F96"/>
    <w:rsid w:val="005B225C"/>
    <w:rsid w:val="005B7F9E"/>
    <w:rsid w:val="005D4BC6"/>
    <w:rsid w:val="005D6D79"/>
    <w:rsid w:val="005E6458"/>
    <w:rsid w:val="005F1874"/>
    <w:rsid w:val="00605998"/>
    <w:rsid w:val="0060745A"/>
    <w:rsid w:val="00613724"/>
    <w:rsid w:val="0062037C"/>
    <w:rsid w:val="006236E4"/>
    <w:rsid w:val="006256AA"/>
    <w:rsid w:val="00626FF2"/>
    <w:rsid w:val="006329C6"/>
    <w:rsid w:val="00633EBB"/>
    <w:rsid w:val="00634D64"/>
    <w:rsid w:val="00641D78"/>
    <w:rsid w:val="0064600E"/>
    <w:rsid w:val="006500D8"/>
    <w:rsid w:val="006509EB"/>
    <w:rsid w:val="00651B80"/>
    <w:rsid w:val="00653F2D"/>
    <w:rsid w:val="006619FC"/>
    <w:rsid w:val="00666DA4"/>
    <w:rsid w:val="00672243"/>
    <w:rsid w:val="0067769F"/>
    <w:rsid w:val="006918AC"/>
    <w:rsid w:val="0069738E"/>
    <w:rsid w:val="006A664A"/>
    <w:rsid w:val="006B7154"/>
    <w:rsid w:val="006B7620"/>
    <w:rsid w:val="006C2008"/>
    <w:rsid w:val="006C274C"/>
    <w:rsid w:val="006D0D72"/>
    <w:rsid w:val="006D5656"/>
    <w:rsid w:val="006D753F"/>
    <w:rsid w:val="006E0592"/>
    <w:rsid w:val="006F5504"/>
    <w:rsid w:val="00700EE7"/>
    <w:rsid w:val="00701547"/>
    <w:rsid w:val="00710A9E"/>
    <w:rsid w:val="0072026D"/>
    <w:rsid w:val="00734FA6"/>
    <w:rsid w:val="0074153E"/>
    <w:rsid w:val="00744444"/>
    <w:rsid w:val="007449CD"/>
    <w:rsid w:val="007507AF"/>
    <w:rsid w:val="0075361E"/>
    <w:rsid w:val="00756907"/>
    <w:rsid w:val="00767AA0"/>
    <w:rsid w:val="00786B55"/>
    <w:rsid w:val="00792E7B"/>
    <w:rsid w:val="007954A4"/>
    <w:rsid w:val="007971A2"/>
    <w:rsid w:val="007A1477"/>
    <w:rsid w:val="007A6932"/>
    <w:rsid w:val="007B2FFE"/>
    <w:rsid w:val="007C5929"/>
    <w:rsid w:val="007D2861"/>
    <w:rsid w:val="007E5FB3"/>
    <w:rsid w:val="007F1C55"/>
    <w:rsid w:val="007F6739"/>
    <w:rsid w:val="0080218F"/>
    <w:rsid w:val="00806E6F"/>
    <w:rsid w:val="00811512"/>
    <w:rsid w:val="00821201"/>
    <w:rsid w:val="008216A4"/>
    <w:rsid w:val="008303F3"/>
    <w:rsid w:val="008441F5"/>
    <w:rsid w:val="00845E84"/>
    <w:rsid w:val="008562E9"/>
    <w:rsid w:val="00867C28"/>
    <w:rsid w:val="00875A2D"/>
    <w:rsid w:val="00883613"/>
    <w:rsid w:val="00895438"/>
    <w:rsid w:val="008A45CF"/>
    <w:rsid w:val="008B2267"/>
    <w:rsid w:val="008B2F43"/>
    <w:rsid w:val="008B346B"/>
    <w:rsid w:val="008C5E7A"/>
    <w:rsid w:val="008D3272"/>
    <w:rsid w:val="008E29F8"/>
    <w:rsid w:val="008F41F6"/>
    <w:rsid w:val="008F5422"/>
    <w:rsid w:val="008F6977"/>
    <w:rsid w:val="00901D04"/>
    <w:rsid w:val="00905A67"/>
    <w:rsid w:val="00905B21"/>
    <w:rsid w:val="009178B0"/>
    <w:rsid w:val="00921955"/>
    <w:rsid w:val="009267E5"/>
    <w:rsid w:val="00945B28"/>
    <w:rsid w:val="00945E66"/>
    <w:rsid w:val="00952D44"/>
    <w:rsid w:val="00964293"/>
    <w:rsid w:val="0096754C"/>
    <w:rsid w:val="009778A5"/>
    <w:rsid w:val="00984E16"/>
    <w:rsid w:val="00984F6A"/>
    <w:rsid w:val="00994311"/>
    <w:rsid w:val="009B6F53"/>
    <w:rsid w:val="009E2B37"/>
    <w:rsid w:val="009E4EB5"/>
    <w:rsid w:val="009E5F4A"/>
    <w:rsid w:val="00A00CFC"/>
    <w:rsid w:val="00A035A0"/>
    <w:rsid w:val="00A04D80"/>
    <w:rsid w:val="00A0541D"/>
    <w:rsid w:val="00A15D02"/>
    <w:rsid w:val="00A17D3E"/>
    <w:rsid w:val="00A268F9"/>
    <w:rsid w:val="00A272B7"/>
    <w:rsid w:val="00A33A94"/>
    <w:rsid w:val="00A36DB6"/>
    <w:rsid w:val="00A417DD"/>
    <w:rsid w:val="00A42D1B"/>
    <w:rsid w:val="00A46778"/>
    <w:rsid w:val="00A853CA"/>
    <w:rsid w:val="00AA4025"/>
    <w:rsid w:val="00AA5749"/>
    <w:rsid w:val="00AA674B"/>
    <w:rsid w:val="00AB5867"/>
    <w:rsid w:val="00AB596D"/>
    <w:rsid w:val="00AB7969"/>
    <w:rsid w:val="00AC32A1"/>
    <w:rsid w:val="00AC3313"/>
    <w:rsid w:val="00AC3C2E"/>
    <w:rsid w:val="00AF21A9"/>
    <w:rsid w:val="00AF22C1"/>
    <w:rsid w:val="00AF5FC6"/>
    <w:rsid w:val="00B00C54"/>
    <w:rsid w:val="00B02003"/>
    <w:rsid w:val="00B021F2"/>
    <w:rsid w:val="00B1061F"/>
    <w:rsid w:val="00B12A7D"/>
    <w:rsid w:val="00B16108"/>
    <w:rsid w:val="00B17FAE"/>
    <w:rsid w:val="00B21EE5"/>
    <w:rsid w:val="00B34747"/>
    <w:rsid w:val="00B35824"/>
    <w:rsid w:val="00B413E3"/>
    <w:rsid w:val="00B45894"/>
    <w:rsid w:val="00B73147"/>
    <w:rsid w:val="00B83D34"/>
    <w:rsid w:val="00B866E7"/>
    <w:rsid w:val="00BA0F0B"/>
    <w:rsid w:val="00BA795C"/>
    <w:rsid w:val="00BB6D66"/>
    <w:rsid w:val="00BB79E5"/>
    <w:rsid w:val="00BC0656"/>
    <w:rsid w:val="00BD6DD5"/>
    <w:rsid w:val="00BE7F84"/>
    <w:rsid w:val="00BF316D"/>
    <w:rsid w:val="00BF47B6"/>
    <w:rsid w:val="00C012E2"/>
    <w:rsid w:val="00C03206"/>
    <w:rsid w:val="00C07676"/>
    <w:rsid w:val="00C12C92"/>
    <w:rsid w:val="00C22F5B"/>
    <w:rsid w:val="00C23E3B"/>
    <w:rsid w:val="00C24E2A"/>
    <w:rsid w:val="00C379A4"/>
    <w:rsid w:val="00C41520"/>
    <w:rsid w:val="00C636EB"/>
    <w:rsid w:val="00C7080E"/>
    <w:rsid w:val="00C746FB"/>
    <w:rsid w:val="00C75702"/>
    <w:rsid w:val="00C759B0"/>
    <w:rsid w:val="00C94F67"/>
    <w:rsid w:val="00C9502F"/>
    <w:rsid w:val="00CA0FA5"/>
    <w:rsid w:val="00CB2AB4"/>
    <w:rsid w:val="00CC123A"/>
    <w:rsid w:val="00CC1E0F"/>
    <w:rsid w:val="00CC20E8"/>
    <w:rsid w:val="00CC27C1"/>
    <w:rsid w:val="00CC2CD7"/>
    <w:rsid w:val="00CD1852"/>
    <w:rsid w:val="00CD2398"/>
    <w:rsid w:val="00CD451F"/>
    <w:rsid w:val="00CE14D1"/>
    <w:rsid w:val="00CF0E4F"/>
    <w:rsid w:val="00CF13A4"/>
    <w:rsid w:val="00D040B7"/>
    <w:rsid w:val="00D04EB0"/>
    <w:rsid w:val="00D27D2E"/>
    <w:rsid w:val="00D341F6"/>
    <w:rsid w:val="00D464C1"/>
    <w:rsid w:val="00D61385"/>
    <w:rsid w:val="00D64292"/>
    <w:rsid w:val="00D65990"/>
    <w:rsid w:val="00D66A26"/>
    <w:rsid w:val="00D67CAD"/>
    <w:rsid w:val="00D7327C"/>
    <w:rsid w:val="00D75524"/>
    <w:rsid w:val="00D757C4"/>
    <w:rsid w:val="00D91C57"/>
    <w:rsid w:val="00D91E8C"/>
    <w:rsid w:val="00D92C1A"/>
    <w:rsid w:val="00DA390C"/>
    <w:rsid w:val="00DC090D"/>
    <w:rsid w:val="00DC0F16"/>
    <w:rsid w:val="00DC32AB"/>
    <w:rsid w:val="00DC36FD"/>
    <w:rsid w:val="00DC4DAF"/>
    <w:rsid w:val="00DD3048"/>
    <w:rsid w:val="00DD3133"/>
    <w:rsid w:val="00DD3440"/>
    <w:rsid w:val="00DE2098"/>
    <w:rsid w:val="00DE2499"/>
    <w:rsid w:val="00DE3E41"/>
    <w:rsid w:val="00DE5269"/>
    <w:rsid w:val="00DF5D68"/>
    <w:rsid w:val="00E13BC8"/>
    <w:rsid w:val="00E15B4A"/>
    <w:rsid w:val="00E2042B"/>
    <w:rsid w:val="00E278DE"/>
    <w:rsid w:val="00E278F8"/>
    <w:rsid w:val="00E3407E"/>
    <w:rsid w:val="00E37101"/>
    <w:rsid w:val="00E4199E"/>
    <w:rsid w:val="00E51D6B"/>
    <w:rsid w:val="00E52017"/>
    <w:rsid w:val="00E5737A"/>
    <w:rsid w:val="00E7261A"/>
    <w:rsid w:val="00E747C6"/>
    <w:rsid w:val="00E80BC3"/>
    <w:rsid w:val="00E8434C"/>
    <w:rsid w:val="00E90910"/>
    <w:rsid w:val="00E925F9"/>
    <w:rsid w:val="00EA2B40"/>
    <w:rsid w:val="00EB28B0"/>
    <w:rsid w:val="00EB5A88"/>
    <w:rsid w:val="00EC7513"/>
    <w:rsid w:val="00EC7B9F"/>
    <w:rsid w:val="00EC7E96"/>
    <w:rsid w:val="00EF1137"/>
    <w:rsid w:val="00EF7DEE"/>
    <w:rsid w:val="00F01DCB"/>
    <w:rsid w:val="00F101E2"/>
    <w:rsid w:val="00F15B3F"/>
    <w:rsid w:val="00F402BE"/>
    <w:rsid w:val="00F4481F"/>
    <w:rsid w:val="00F47419"/>
    <w:rsid w:val="00F51402"/>
    <w:rsid w:val="00F51B2B"/>
    <w:rsid w:val="00F56490"/>
    <w:rsid w:val="00F64AEA"/>
    <w:rsid w:val="00F743BF"/>
    <w:rsid w:val="00F745EF"/>
    <w:rsid w:val="00F74A0B"/>
    <w:rsid w:val="00F76BC9"/>
    <w:rsid w:val="00F80377"/>
    <w:rsid w:val="00F85322"/>
    <w:rsid w:val="00F87CF3"/>
    <w:rsid w:val="00F92165"/>
    <w:rsid w:val="00F92E48"/>
    <w:rsid w:val="00F93E07"/>
    <w:rsid w:val="00F95743"/>
    <w:rsid w:val="00FA1B37"/>
    <w:rsid w:val="00FB4CB8"/>
    <w:rsid w:val="00FB7CE7"/>
    <w:rsid w:val="00FC4E69"/>
    <w:rsid w:val="00FC7363"/>
    <w:rsid w:val="00FD4BEA"/>
    <w:rsid w:val="00FE46C6"/>
    <w:rsid w:val="00FF1B3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D0AB"/>
  <w15:chartTrackingRefBased/>
  <w15:docId w15:val="{5B77A457-6DA4-4183-B662-5BB39777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51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1B8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356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757C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757C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rsid w:val="00D757C4"/>
    <w:rPr>
      <w:vertAlign w:val="superscript"/>
    </w:rPr>
  </w:style>
  <w:style w:type="character" w:customStyle="1" w:styleId="l5not">
    <w:name w:val="l5_not"/>
    <w:rsid w:val="00D757C4"/>
  </w:style>
  <w:style w:type="character" w:customStyle="1" w:styleId="text">
    <w:name w:val="text"/>
    <w:rsid w:val="009778A5"/>
  </w:style>
  <w:style w:type="character" w:styleId="Hyperlink">
    <w:name w:val="Hyperlink"/>
    <w:uiPriority w:val="99"/>
    <w:unhideWhenUsed/>
    <w:rsid w:val="00767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pozitelocale2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F6F4-1FF4-4BB0-84DC-D991B40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6" baseType="variant"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www.impozitelocale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bl</dc:creator>
  <cp:keywords/>
  <cp:lastModifiedBy>Bogdan Basarab</cp:lastModifiedBy>
  <cp:revision>2</cp:revision>
  <cp:lastPrinted>2021-06-14T11:50:00Z</cp:lastPrinted>
  <dcterms:created xsi:type="dcterms:W3CDTF">2021-06-14T16:08:00Z</dcterms:created>
  <dcterms:modified xsi:type="dcterms:W3CDTF">2021-06-14T16:08:00Z</dcterms:modified>
</cp:coreProperties>
</file>